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ms-office.intelligence2+xml" PartName="/word/intelligence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12C9" w14:textId="77777777" w:rsidR="000A1D27" w:rsidRDefault="57937D5C" w:rsidP="000A1D27">
      <w:pPr>
        <w:jc w:val="center"/>
        <w:rPr>
          <w:sz w:val="24"/>
          <w:szCs w:val="24"/>
          <w:lang w:eastAsia="zh-CN"/>
        </w:rPr>
      </w:pPr>
      <w:r w:rsidRPr="72AB8B44">
        <w:rPr>
          <w:sz w:val="24"/>
          <w:szCs w:val="24"/>
          <w:lang w:eastAsia="zh-CN"/>
        </w:rPr>
        <w:t>登録検査等事</w:t>
      </w:r>
      <w:bookmarkStart w:id="0" w:name="_Int_ySkLOWgZ"/>
      <w:r w:rsidRPr="72AB8B44">
        <w:rPr>
          <w:sz w:val="24"/>
          <w:szCs w:val="24"/>
          <w:lang w:eastAsia="zh-CN"/>
        </w:rPr>
        <w:t>業</w:t>
      </w:r>
      <w:bookmarkEnd w:id="0"/>
      <w:r w:rsidRPr="72AB8B44">
        <w:rPr>
          <w:sz w:val="24"/>
          <w:szCs w:val="24"/>
          <w:lang w:eastAsia="zh-CN"/>
        </w:rPr>
        <w:t>者等廃止届</w:t>
      </w:r>
    </w:p>
    <w:p w14:paraId="28A1571A" w14:textId="77777777" w:rsidR="000A1D27" w:rsidRPr="00B82C06" w:rsidRDefault="000A1D27" w:rsidP="000A1D27">
      <w:pPr>
        <w:jc w:val="center"/>
        <w:rPr>
          <w:sz w:val="24"/>
          <w:szCs w:val="24"/>
          <w:lang w:eastAsia="zh-CN"/>
        </w:rPr>
      </w:pPr>
    </w:p>
    <w:p w14:paraId="50974F1F" w14:textId="77777777" w:rsidR="000A1D27" w:rsidRDefault="57937D5C" w:rsidP="000A1D27">
      <w:pPr>
        <w:jc w:val="center"/>
        <w:rPr>
          <w:sz w:val="24"/>
          <w:szCs w:val="24"/>
          <w:lang w:eastAsia="zh-CN"/>
        </w:rPr>
      </w:pPr>
      <w:r w:rsidRPr="72AB8B44">
        <w:rPr>
          <w:sz w:val="24"/>
          <w:szCs w:val="24"/>
          <w:lang w:eastAsia="zh-CN"/>
        </w:rPr>
        <w:t xml:space="preserve">　　　　　　　　　　　　　　　　　　　　　</w:t>
      </w:r>
      <w:bookmarkStart w:id="1" w:name="_Int_Gyyt6nlp"/>
      <w:r w:rsidRPr="72AB8B44">
        <w:rPr>
          <w:sz w:val="24"/>
          <w:szCs w:val="24"/>
          <w:lang w:eastAsia="zh-CN"/>
        </w:rPr>
        <w:t>令和　　年</w:t>
      </w:r>
      <w:bookmarkEnd w:id="1"/>
      <w:r w:rsidRPr="72AB8B44">
        <w:rPr>
          <w:sz w:val="24"/>
          <w:szCs w:val="24"/>
          <w:lang w:eastAsia="zh-CN"/>
        </w:rPr>
        <w:t xml:space="preserve">　　</w:t>
      </w:r>
      <w:bookmarkStart w:id="2" w:name="_Int_Kcxe6uhQ"/>
      <w:r w:rsidRPr="72AB8B44">
        <w:rPr>
          <w:sz w:val="24"/>
          <w:szCs w:val="24"/>
          <w:lang w:eastAsia="zh-CN"/>
        </w:rPr>
        <w:t>月　　日</w:t>
      </w:r>
      <w:bookmarkEnd w:id="2"/>
    </w:p>
    <w:p w14:paraId="57C332F6" w14:textId="77777777" w:rsidR="000A1D27" w:rsidRPr="00D42679" w:rsidRDefault="000A1D27" w:rsidP="000A1D27">
      <w:pPr>
        <w:jc w:val="center"/>
        <w:rPr>
          <w:sz w:val="24"/>
          <w:szCs w:val="24"/>
          <w:lang w:eastAsia="zh-CN"/>
        </w:rPr>
      </w:pPr>
    </w:p>
    <w:p w14:paraId="7686EFAA" w14:textId="598356F9" w:rsidR="000A1D27" w:rsidRDefault="18B34034" w:rsidP="000A1D27">
      <w:pPr>
        <w:ind w:firstLineChars="100" w:firstLine="240"/>
        <w:jc w:val="left"/>
        <w:rPr>
          <w:sz w:val="24"/>
          <w:szCs w:val="24"/>
          <w:lang w:eastAsia="zh-CN"/>
        </w:rPr>
      </w:pPr>
      <w:r w:rsidRPr="72AB8B44">
        <w:rPr>
          <w:sz w:val="24"/>
          <w:szCs w:val="24"/>
        </w:rPr>
        <w:t>四国</w:t>
      </w:r>
      <w:r w:rsidR="57937D5C" w:rsidRPr="72AB8B44">
        <w:rPr>
          <w:sz w:val="24"/>
          <w:szCs w:val="24"/>
          <w:lang w:eastAsia="zh-CN"/>
        </w:rPr>
        <w:t>総合通信局</w:t>
      </w:r>
      <w:bookmarkStart w:id="3" w:name="_Int_0kWXqLOT"/>
      <w:r w:rsidR="57937D5C" w:rsidRPr="72AB8B44">
        <w:rPr>
          <w:sz w:val="24"/>
          <w:szCs w:val="24"/>
          <w:lang w:eastAsia="zh-CN"/>
        </w:rPr>
        <w:t>長</w:t>
      </w:r>
      <w:bookmarkEnd w:id="3"/>
      <w:r w:rsidR="57937D5C" w:rsidRPr="72AB8B44">
        <w:rPr>
          <w:sz w:val="24"/>
          <w:szCs w:val="24"/>
          <w:lang w:eastAsia="zh-CN"/>
        </w:rPr>
        <w:t xml:space="preserve">　殿</w:t>
      </w:r>
    </w:p>
    <w:p w14:paraId="31A546F8" w14:textId="5A9C7594" w:rsidR="000A1D27" w:rsidRDefault="57937D5C" w:rsidP="000A1D27">
      <w:pPr>
        <w:ind w:firstLineChars="100" w:firstLine="240"/>
        <w:jc w:val="left"/>
        <w:rPr>
          <w:sz w:val="24"/>
          <w:szCs w:val="24"/>
          <w:lang w:eastAsia="zh-CN"/>
        </w:rPr>
      </w:pPr>
      <w:r w:rsidRPr="72AB8B44">
        <w:rPr>
          <w:sz w:val="24"/>
          <w:szCs w:val="24"/>
          <w:lang w:eastAsia="zh-CN"/>
        </w:rPr>
        <w:t xml:space="preserve">　　　　　　　　　　　　　　届出</w:t>
      </w:r>
      <w:bookmarkStart w:id="4" w:name="_Int_YhZFu4ep"/>
      <w:r w:rsidRPr="72AB8B44">
        <w:rPr>
          <w:sz w:val="24"/>
          <w:szCs w:val="24"/>
          <w:lang w:eastAsia="zh-CN"/>
        </w:rPr>
        <w:t>者　郵</w:t>
      </w:r>
      <w:bookmarkEnd w:id="4"/>
      <w:r w:rsidRPr="72AB8B44">
        <w:rPr>
          <w:sz w:val="24"/>
          <w:szCs w:val="24"/>
          <w:lang w:eastAsia="zh-CN"/>
        </w:rPr>
        <w:t>便番号</w:t>
      </w:r>
    </w:p>
    <w:p w14:paraId="2CA05576" w14:textId="1EAC7F4D" w:rsidR="000A1D27" w:rsidRPr="00097C0B" w:rsidRDefault="000A1D27" w:rsidP="000A1D27">
      <w:pPr>
        <w:ind w:firstLineChars="100" w:firstLine="24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　住所</w:t>
      </w:r>
    </w:p>
    <w:p w14:paraId="1DFB60A4" w14:textId="3FA357CE" w:rsidR="000A1D27" w:rsidRDefault="000A1D27" w:rsidP="000A1D27">
      <w:pPr>
        <w:ind w:firstLineChars="100" w:firstLine="24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　氏名</w:t>
      </w:r>
    </w:p>
    <w:p w14:paraId="4E92A818" w14:textId="77777777" w:rsidR="00542896" w:rsidRDefault="365DFF8F" w:rsidP="0046214A">
      <w:pPr>
        <w:ind w:leftChars="2014" w:left="4229" w:firstLineChars="150" w:firstLine="360"/>
        <w:jc w:val="left"/>
        <w:rPr>
          <w:sz w:val="24"/>
          <w:szCs w:val="24"/>
        </w:rPr>
      </w:pPr>
      <w:r w:rsidRPr="503EDEA9">
        <w:rPr>
          <w:sz w:val="24"/>
          <w:szCs w:val="24"/>
        </w:rPr>
        <w:t>電話番号</w:t>
      </w:r>
    </w:p>
    <w:p w14:paraId="6E518B56" w14:textId="77777777" w:rsidR="00542896" w:rsidRDefault="00542896" w:rsidP="000A1D27">
      <w:pPr>
        <w:ind w:firstLineChars="100" w:firstLine="240"/>
        <w:jc w:val="left"/>
        <w:rPr>
          <w:sz w:val="24"/>
          <w:szCs w:val="24"/>
        </w:rPr>
      </w:pPr>
    </w:p>
    <w:p w14:paraId="4FB74613" w14:textId="72163C6A" w:rsidR="000A1D27" w:rsidRDefault="16402076" w:rsidP="002A02F2">
      <w:pPr>
        <w:ind w:firstLineChars="1900" w:firstLine="4560"/>
        <w:jc w:val="left"/>
        <w:rPr>
          <w:sz w:val="24"/>
          <w:szCs w:val="24"/>
          <w:lang w:eastAsia="zh-CN"/>
        </w:rPr>
      </w:pPr>
      <w:r w:rsidRPr="2A258B14">
        <w:rPr>
          <w:sz w:val="24"/>
          <w:szCs w:val="24"/>
        </w:rPr>
        <w:t>担当者氏名</w:t>
      </w:r>
    </w:p>
    <w:p w14:paraId="45082038" w14:textId="77777777" w:rsidR="000A1D27" w:rsidRDefault="57937D5C" w:rsidP="0046214A">
      <w:pPr>
        <w:ind w:leftChars="2014" w:left="4229" w:firstLineChars="150" w:firstLine="360"/>
        <w:jc w:val="left"/>
        <w:rPr>
          <w:sz w:val="24"/>
          <w:szCs w:val="24"/>
        </w:rPr>
      </w:pPr>
      <w:r w:rsidRPr="503EDEA9">
        <w:rPr>
          <w:sz w:val="24"/>
          <w:szCs w:val="24"/>
        </w:rPr>
        <w:t>電話番号</w:t>
      </w:r>
    </w:p>
    <w:p w14:paraId="63C8CB99" w14:textId="77777777" w:rsidR="000A1D27" w:rsidRDefault="000A1D27" w:rsidP="000A1D27">
      <w:pPr>
        <w:ind w:leftChars="2014" w:left="4229" w:firstLineChars="127" w:firstLine="305"/>
        <w:jc w:val="left"/>
        <w:rPr>
          <w:sz w:val="24"/>
          <w:szCs w:val="24"/>
        </w:rPr>
      </w:pPr>
    </w:p>
    <w:p w14:paraId="2937A2D2" w14:textId="77777777" w:rsidR="000A1D27" w:rsidRDefault="000A1D27" w:rsidP="000A1D27">
      <w:pPr>
        <w:ind w:firstLineChars="100" w:firstLine="240"/>
        <w:jc w:val="left"/>
        <w:rPr>
          <w:color w:val="0070C0"/>
          <w:sz w:val="24"/>
          <w:szCs w:val="24"/>
        </w:rPr>
      </w:pPr>
      <w:r w:rsidRPr="008D4AF6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検査等事業</w:t>
      </w:r>
      <w:r w:rsidRPr="008D4AF6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廃止</w:t>
      </w:r>
      <w:r w:rsidRPr="008D4AF6">
        <w:rPr>
          <w:rFonts w:hint="eastAsia"/>
          <w:sz w:val="24"/>
          <w:szCs w:val="24"/>
        </w:rPr>
        <w:t>したので、電波法第２４条の</w:t>
      </w:r>
      <w:r>
        <w:rPr>
          <w:rFonts w:hint="eastAsia"/>
          <w:sz w:val="24"/>
          <w:szCs w:val="24"/>
        </w:rPr>
        <w:t>９</w:t>
      </w:r>
      <w:r w:rsidRPr="008D4AF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Pr="008D4AF6">
        <w:rPr>
          <w:rFonts w:hint="eastAsia"/>
          <w:sz w:val="24"/>
          <w:szCs w:val="24"/>
        </w:rPr>
        <w:t>項の規定に</w:t>
      </w:r>
      <w:r>
        <w:rPr>
          <w:rFonts w:hint="eastAsia"/>
          <w:sz w:val="24"/>
          <w:szCs w:val="24"/>
        </w:rPr>
        <w:t>基づき</w:t>
      </w:r>
      <w:r w:rsidRPr="00A046E8">
        <w:rPr>
          <w:rFonts w:hint="eastAsia"/>
          <w:sz w:val="24"/>
          <w:szCs w:val="24"/>
        </w:rPr>
        <w:t>届け出ます。</w:t>
      </w:r>
    </w:p>
    <w:p w14:paraId="597D983B" w14:textId="77777777" w:rsidR="000A1D27" w:rsidRDefault="000A1D27" w:rsidP="000A1D27">
      <w:pPr>
        <w:ind w:firstLineChars="100" w:firstLine="240"/>
        <w:jc w:val="center"/>
        <w:rPr>
          <w:sz w:val="24"/>
          <w:szCs w:val="24"/>
        </w:rPr>
      </w:pPr>
    </w:p>
    <w:p w14:paraId="4245F88F" w14:textId="77777777" w:rsidR="000A1D27" w:rsidRPr="008D4AF6" w:rsidRDefault="000A1D27" w:rsidP="000A1D27">
      <w:pPr>
        <w:ind w:firstLineChars="100" w:firstLine="240"/>
        <w:jc w:val="center"/>
        <w:rPr>
          <w:sz w:val="24"/>
          <w:szCs w:val="24"/>
        </w:rPr>
      </w:pPr>
      <w:r w:rsidRPr="008D4AF6">
        <w:rPr>
          <w:rFonts w:hint="eastAsia"/>
          <w:sz w:val="24"/>
          <w:szCs w:val="24"/>
        </w:rPr>
        <w:t>記</w:t>
      </w:r>
    </w:p>
    <w:p w14:paraId="115D59B9" w14:textId="77777777" w:rsidR="000A1D27" w:rsidRPr="008D4AF6" w:rsidRDefault="000A1D27" w:rsidP="000A1D27">
      <w:pPr>
        <w:jc w:val="left"/>
        <w:rPr>
          <w:color w:val="FF0000"/>
          <w:sz w:val="24"/>
          <w:szCs w:val="24"/>
        </w:rPr>
      </w:pPr>
    </w:p>
    <w:p w14:paraId="4547C488" w14:textId="77777777" w:rsidR="000A1D27" w:rsidRPr="008D4AF6" w:rsidRDefault="000A1D27" w:rsidP="000A1D27">
      <w:pPr>
        <w:ind w:left="240" w:hangingChars="100" w:hanging="240"/>
        <w:jc w:val="left"/>
        <w:rPr>
          <w:sz w:val="24"/>
          <w:szCs w:val="24"/>
        </w:rPr>
      </w:pPr>
      <w:r w:rsidRPr="008D4AF6">
        <w:rPr>
          <w:rFonts w:hint="eastAsia"/>
          <w:sz w:val="24"/>
          <w:szCs w:val="24"/>
        </w:rPr>
        <w:t>１　登録</w:t>
      </w:r>
      <w:r>
        <w:rPr>
          <w:rFonts w:hint="eastAsia"/>
          <w:sz w:val="24"/>
          <w:szCs w:val="24"/>
        </w:rPr>
        <w:t>検査等</w:t>
      </w:r>
      <w:r w:rsidRPr="008D4AF6">
        <w:rPr>
          <w:rFonts w:hint="eastAsia"/>
          <w:sz w:val="24"/>
          <w:szCs w:val="24"/>
        </w:rPr>
        <w:t>事業を</w:t>
      </w:r>
      <w:r>
        <w:rPr>
          <w:rFonts w:hint="eastAsia"/>
          <w:sz w:val="24"/>
          <w:szCs w:val="24"/>
        </w:rPr>
        <w:t>廃止した者の氏名又は</w:t>
      </w:r>
      <w:r w:rsidRPr="008D4AF6">
        <w:rPr>
          <w:rFonts w:hint="eastAsia"/>
          <w:sz w:val="24"/>
          <w:szCs w:val="24"/>
        </w:rPr>
        <w:t>名称</w:t>
      </w:r>
      <w:r>
        <w:rPr>
          <w:rFonts w:hint="eastAsia"/>
          <w:sz w:val="24"/>
          <w:szCs w:val="24"/>
        </w:rPr>
        <w:t>、</w:t>
      </w:r>
      <w:r w:rsidRPr="008D4AF6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及び登録又はその更新の年月日並びに登録番号</w:t>
      </w:r>
    </w:p>
    <w:p w14:paraId="6D4B6354" w14:textId="77777777" w:rsidR="000A1D27" w:rsidRPr="008D4AF6" w:rsidRDefault="000A1D27" w:rsidP="000A1D27">
      <w:pPr>
        <w:jc w:val="left"/>
        <w:rPr>
          <w:sz w:val="24"/>
          <w:szCs w:val="24"/>
        </w:rPr>
      </w:pPr>
      <w:r w:rsidRPr="008D4AF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氏名</w:t>
      </w:r>
      <w:r w:rsidRPr="008D4AF6">
        <w:rPr>
          <w:rFonts w:hint="eastAsia"/>
          <w:sz w:val="24"/>
          <w:szCs w:val="24"/>
        </w:rPr>
        <w:t>：</w:t>
      </w:r>
    </w:p>
    <w:p w14:paraId="002E8A20" w14:textId="77777777" w:rsidR="000A1D27" w:rsidRPr="008D4AF6" w:rsidRDefault="000A1D27" w:rsidP="000A1D27">
      <w:pPr>
        <w:jc w:val="left"/>
        <w:rPr>
          <w:sz w:val="24"/>
          <w:szCs w:val="24"/>
        </w:rPr>
      </w:pPr>
      <w:r w:rsidRPr="008D4AF6">
        <w:rPr>
          <w:rFonts w:hint="eastAsia"/>
          <w:sz w:val="24"/>
          <w:szCs w:val="24"/>
        </w:rPr>
        <w:t xml:space="preserve">　　　住所：</w:t>
      </w:r>
    </w:p>
    <w:p w14:paraId="1475A3CD" w14:textId="11373155" w:rsidR="000A1D27" w:rsidRDefault="57937D5C" w:rsidP="72AB8B44">
      <w:pPr>
        <w:ind w:leftChars="342" w:left="2638" w:hangingChars="800" w:hanging="1920"/>
        <w:jc w:val="left"/>
        <w:rPr>
          <w:color w:val="0070C0"/>
        </w:rPr>
      </w:pPr>
      <w:r w:rsidRPr="2A258B14">
        <w:rPr>
          <w:sz w:val="24"/>
          <w:szCs w:val="24"/>
        </w:rPr>
        <w:t xml:space="preserve">登録等の年月日：　　</w:t>
      </w:r>
      <w:r w:rsidR="0F95AE98" w:rsidRPr="2A258B14">
        <w:rPr>
          <w:sz w:val="24"/>
          <w:szCs w:val="24"/>
        </w:rPr>
        <w:t xml:space="preserve">　</w:t>
      </w:r>
      <w:r w:rsidRPr="2A258B14">
        <w:rPr>
          <w:sz w:val="24"/>
          <w:szCs w:val="24"/>
        </w:rPr>
        <w:t>年　　月　　日</w:t>
      </w:r>
    </w:p>
    <w:p w14:paraId="0019AF78" w14:textId="0D6C5449" w:rsidR="000A1D27" w:rsidRDefault="57937D5C" w:rsidP="72AB8B44">
      <w:pPr>
        <w:ind w:firstLineChars="300" w:firstLine="720"/>
        <w:jc w:val="left"/>
        <w:rPr>
          <w:color w:val="0070C0"/>
          <w:lang w:eastAsia="zh-CN"/>
        </w:rPr>
      </w:pPr>
      <w:r w:rsidRPr="503EDEA9">
        <w:rPr>
          <w:sz w:val="24"/>
          <w:szCs w:val="24"/>
          <w:lang w:eastAsia="zh-CN"/>
        </w:rPr>
        <w:t>登録番号：</w:t>
      </w:r>
      <w:r w:rsidR="16402076" w:rsidRPr="503EDEA9">
        <w:rPr>
          <w:sz w:val="24"/>
          <w:szCs w:val="24"/>
        </w:rPr>
        <w:t>四</w:t>
      </w:r>
      <w:r w:rsidRPr="503EDEA9">
        <w:rPr>
          <w:sz w:val="24"/>
          <w:szCs w:val="24"/>
          <w:lang w:eastAsia="zh-CN"/>
        </w:rPr>
        <w:t xml:space="preserve">　第　　</w:t>
      </w:r>
      <w:r w:rsidR="0F95AE98" w:rsidRPr="503EDEA9">
        <w:rPr>
          <w:sz w:val="24"/>
          <w:szCs w:val="24"/>
        </w:rPr>
        <w:t xml:space="preserve">　</w:t>
      </w:r>
      <w:r w:rsidRPr="503EDEA9">
        <w:rPr>
          <w:sz w:val="24"/>
          <w:szCs w:val="24"/>
          <w:lang w:eastAsia="zh-CN"/>
        </w:rPr>
        <w:t>号</w:t>
      </w:r>
    </w:p>
    <w:p w14:paraId="746D2EB7" w14:textId="77777777" w:rsidR="000A1D27" w:rsidRDefault="000A1D27" w:rsidP="000A1D27">
      <w:pPr>
        <w:ind w:firstLineChars="300" w:firstLine="630"/>
        <w:jc w:val="left"/>
        <w:rPr>
          <w:color w:val="0070C0"/>
          <w:szCs w:val="21"/>
          <w:lang w:eastAsia="zh-CN"/>
        </w:rPr>
      </w:pPr>
    </w:p>
    <w:p w14:paraId="1BA6279D" w14:textId="77777777" w:rsidR="000A1D27" w:rsidRPr="00A41C6C" w:rsidRDefault="000A1D27" w:rsidP="000A1D27">
      <w:pPr>
        <w:jc w:val="left"/>
        <w:rPr>
          <w:sz w:val="24"/>
          <w:szCs w:val="24"/>
        </w:rPr>
      </w:pPr>
      <w:r w:rsidRPr="00A41C6C">
        <w:rPr>
          <w:rFonts w:hint="eastAsia"/>
          <w:sz w:val="24"/>
          <w:szCs w:val="24"/>
        </w:rPr>
        <w:t>２　廃止年月日</w:t>
      </w:r>
    </w:p>
    <w:p w14:paraId="504A7266" w14:textId="77777777" w:rsidR="000A1D27" w:rsidRDefault="000A1D27" w:rsidP="000A1D27">
      <w:pPr>
        <w:jc w:val="left"/>
        <w:rPr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令和　　年　　月　　日</w:t>
      </w:r>
    </w:p>
    <w:p w14:paraId="53138E04" w14:textId="77777777" w:rsidR="000A1D27" w:rsidRPr="00A41C6C" w:rsidRDefault="000A1D27" w:rsidP="000A1D27">
      <w:pPr>
        <w:jc w:val="left"/>
        <w:rPr>
          <w:color w:val="0070C0"/>
          <w:sz w:val="24"/>
          <w:szCs w:val="24"/>
        </w:rPr>
      </w:pPr>
    </w:p>
    <w:p w14:paraId="303C1CED" w14:textId="77777777" w:rsidR="000A1D27" w:rsidRDefault="000A1D27" w:rsidP="000A1D2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8D4AF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廃止の理由</w:t>
      </w:r>
    </w:p>
    <w:p w14:paraId="0D2E720A" w14:textId="320A0703" w:rsidR="000A1D27" w:rsidRDefault="000A1D27" w:rsidP="000A1D27">
      <w:pPr>
        <w:jc w:val="left"/>
        <w:rPr>
          <w:color w:val="0070C0"/>
          <w:sz w:val="24"/>
          <w:szCs w:val="24"/>
        </w:rPr>
      </w:pPr>
    </w:p>
    <w:p w14:paraId="49D9971D" w14:textId="77777777" w:rsidR="000A1D27" w:rsidRDefault="000A1D27" w:rsidP="000A1D27">
      <w:pPr>
        <w:jc w:val="left"/>
        <w:rPr>
          <w:color w:val="0070C0"/>
          <w:sz w:val="24"/>
          <w:szCs w:val="24"/>
        </w:rPr>
      </w:pPr>
    </w:p>
    <w:p w14:paraId="48917C9B" w14:textId="510D0601" w:rsidR="000A1D27" w:rsidRPr="008D4AF6" w:rsidRDefault="000A1D27" w:rsidP="000A1D27">
      <w:pPr>
        <w:jc w:val="left"/>
        <w:rPr>
          <w:sz w:val="24"/>
          <w:szCs w:val="24"/>
        </w:rPr>
      </w:pPr>
    </w:p>
    <w:p w14:paraId="10661CEE" w14:textId="196C5BEF" w:rsidR="000A1D27" w:rsidRPr="0042000F" w:rsidRDefault="000A1D27" w:rsidP="000A1D27">
      <w:pPr>
        <w:ind w:left="1100" w:hangingChars="500" w:hanging="1100"/>
        <w:jc w:val="left"/>
        <w:rPr>
          <w:color w:val="0070C0"/>
          <w:sz w:val="22"/>
        </w:rPr>
      </w:pPr>
    </w:p>
    <w:p w14:paraId="1C9D0BB4" w14:textId="7E6B7A86" w:rsidR="008D4AF6" w:rsidRPr="000A1D27" w:rsidRDefault="008D4AF6" w:rsidP="000A1D27"/>
    <w:sectPr w:rsidR="008D4AF6" w:rsidRPr="000A1D27" w:rsidSect="00BD4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ADD6" w14:textId="77777777" w:rsidR="00451D22" w:rsidRDefault="00451D22" w:rsidP="003B4165">
      <w:r>
        <w:separator/>
      </w:r>
    </w:p>
  </w:endnote>
  <w:endnote w:type="continuationSeparator" w:id="0">
    <w:p w14:paraId="146F73DB" w14:textId="77777777" w:rsidR="00451D22" w:rsidRDefault="00451D22" w:rsidP="003B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E328" w14:textId="77777777" w:rsidR="00451D22" w:rsidRDefault="00451D22" w:rsidP="003B4165">
      <w:r>
        <w:separator/>
      </w:r>
    </w:p>
  </w:footnote>
  <w:footnote w:type="continuationSeparator" w:id="0">
    <w:p w14:paraId="647078A5" w14:textId="77777777" w:rsidR="00451D22" w:rsidRDefault="00451D22" w:rsidP="003B416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SkLOWgZ" int2:invalidationBookmarkName="" int2:hashCode="vqx7MVewONGZOR" int2:id="E5lVA8qK">
      <int2:state int2:value="Rejected" int2:type="gram"/>
    </int2:bookmark>
    <int2:bookmark int2:bookmarkName="_Int_Kcxe6uhQ" int2:invalidationBookmarkName="" int2:hashCode="lQKEMx7Z2p5etZ" int2:id="Hrk3MVZu">
      <int2:state int2:value="Rejected" int2:type="gram"/>
    </int2:bookmark>
    <int2:bookmark int2:bookmarkName="_Int_YhZFu4ep" int2:invalidationBookmarkName="" int2:hashCode="bQb/nBjgY9VwlN" int2:id="YnR32RVw">
      <int2:state int2:value="Rejected" int2:type="gram"/>
    </int2:bookmark>
    <int2:bookmark int2:bookmarkName="_Int_0kWXqLOT" int2:invalidationBookmarkName="" int2:hashCode="TSJj8RJmShPUy/" int2:id="sggfpih7">
      <int2:state int2:value="Rejected" int2:type="gram"/>
    </int2:bookmark>
    <int2:bookmark int2:bookmarkName="_Int_Gyyt6nlp" int2:invalidationBookmarkName="" int2:hashCode="DUB8btsaetict3" int2:id="tMoGSyS7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45"/>
    <w:rsid w:val="00001CC2"/>
    <w:rsid w:val="000201E0"/>
    <w:rsid w:val="00033444"/>
    <w:rsid w:val="00037AE1"/>
    <w:rsid w:val="00097C0B"/>
    <w:rsid w:val="000A1D27"/>
    <w:rsid w:val="000B4B50"/>
    <w:rsid w:val="000E02E0"/>
    <w:rsid w:val="000F296F"/>
    <w:rsid w:val="00112064"/>
    <w:rsid w:val="001401E3"/>
    <w:rsid w:val="0014514C"/>
    <w:rsid w:val="0014657C"/>
    <w:rsid w:val="0015693C"/>
    <w:rsid w:val="00161358"/>
    <w:rsid w:val="0017070F"/>
    <w:rsid w:val="00182FE8"/>
    <w:rsid w:val="001926E4"/>
    <w:rsid w:val="001943F6"/>
    <w:rsid w:val="001979F4"/>
    <w:rsid w:val="0020047A"/>
    <w:rsid w:val="00211695"/>
    <w:rsid w:val="00222227"/>
    <w:rsid w:val="002236E7"/>
    <w:rsid w:val="00224D55"/>
    <w:rsid w:val="00244097"/>
    <w:rsid w:val="00295CFF"/>
    <w:rsid w:val="002A02F2"/>
    <w:rsid w:val="002C661A"/>
    <w:rsid w:val="002E72A5"/>
    <w:rsid w:val="00305B5C"/>
    <w:rsid w:val="00306C7B"/>
    <w:rsid w:val="003237DB"/>
    <w:rsid w:val="003279CF"/>
    <w:rsid w:val="00362501"/>
    <w:rsid w:val="00364C83"/>
    <w:rsid w:val="003B40DB"/>
    <w:rsid w:val="003B4165"/>
    <w:rsid w:val="0041463C"/>
    <w:rsid w:val="00414F69"/>
    <w:rsid w:val="00417F95"/>
    <w:rsid w:val="0042000F"/>
    <w:rsid w:val="00451D22"/>
    <w:rsid w:val="0046214A"/>
    <w:rsid w:val="0049515B"/>
    <w:rsid w:val="00496923"/>
    <w:rsid w:val="004C002C"/>
    <w:rsid w:val="004F1F15"/>
    <w:rsid w:val="00500EA1"/>
    <w:rsid w:val="005351E3"/>
    <w:rsid w:val="00542896"/>
    <w:rsid w:val="00565AF1"/>
    <w:rsid w:val="00582E4A"/>
    <w:rsid w:val="005832C2"/>
    <w:rsid w:val="005B5CEC"/>
    <w:rsid w:val="005C2113"/>
    <w:rsid w:val="00641A87"/>
    <w:rsid w:val="006425DD"/>
    <w:rsid w:val="00650935"/>
    <w:rsid w:val="006B57F6"/>
    <w:rsid w:val="006C5816"/>
    <w:rsid w:val="006D4898"/>
    <w:rsid w:val="0076699F"/>
    <w:rsid w:val="00774E65"/>
    <w:rsid w:val="00781FF8"/>
    <w:rsid w:val="007A76AF"/>
    <w:rsid w:val="007C23D5"/>
    <w:rsid w:val="007D4410"/>
    <w:rsid w:val="007F4191"/>
    <w:rsid w:val="007F4F18"/>
    <w:rsid w:val="00802345"/>
    <w:rsid w:val="0084041E"/>
    <w:rsid w:val="008532A7"/>
    <w:rsid w:val="00864CB9"/>
    <w:rsid w:val="008B3CE7"/>
    <w:rsid w:val="008D4AF6"/>
    <w:rsid w:val="0096369A"/>
    <w:rsid w:val="0099351E"/>
    <w:rsid w:val="009948F2"/>
    <w:rsid w:val="009A61A9"/>
    <w:rsid w:val="009B0C97"/>
    <w:rsid w:val="009F3C7F"/>
    <w:rsid w:val="00A046E8"/>
    <w:rsid w:val="00A32C5C"/>
    <w:rsid w:val="00A35BCF"/>
    <w:rsid w:val="00A41C6C"/>
    <w:rsid w:val="00A4571C"/>
    <w:rsid w:val="00A62779"/>
    <w:rsid w:val="00A73D14"/>
    <w:rsid w:val="00A810F3"/>
    <w:rsid w:val="00AB268A"/>
    <w:rsid w:val="00AC0B3C"/>
    <w:rsid w:val="00B04361"/>
    <w:rsid w:val="00B04FF6"/>
    <w:rsid w:val="00B058FE"/>
    <w:rsid w:val="00B21F68"/>
    <w:rsid w:val="00B23F44"/>
    <w:rsid w:val="00B2617B"/>
    <w:rsid w:val="00B26D34"/>
    <w:rsid w:val="00B37F01"/>
    <w:rsid w:val="00B62FA8"/>
    <w:rsid w:val="00B66C02"/>
    <w:rsid w:val="00B82C06"/>
    <w:rsid w:val="00BB7D12"/>
    <w:rsid w:val="00BD409A"/>
    <w:rsid w:val="00C074CE"/>
    <w:rsid w:val="00C15306"/>
    <w:rsid w:val="00C21902"/>
    <w:rsid w:val="00C2383A"/>
    <w:rsid w:val="00C23C83"/>
    <w:rsid w:val="00C503F9"/>
    <w:rsid w:val="00C63A18"/>
    <w:rsid w:val="00C81323"/>
    <w:rsid w:val="00CC2206"/>
    <w:rsid w:val="00CE6956"/>
    <w:rsid w:val="00D42679"/>
    <w:rsid w:val="00D65966"/>
    <w:rsid w:val="00DA628C"/>
    <w:rsid w:val="00DB0C1C"/>
    <w:rsid w:val="00E11E8C"/>
    <w:rsid w:val="00E31CDF"/>
    <w:rsid w:val="00E536D4"/>
    <w:rsid w:val="00E54342"/>
    <w:rsid w:val="00EB1E10"/>
    <w:rsid w:val="00EE4E61"/>
    <w:rsid w:val="00F03977"/>
    <w:rsid w:val="00F07D9D"/>
    <w:rsid w:val="00F301CA"/>
    <w:rsid w:val="00F405A0"/>
    <w:rsid w:val="00F46ACA"/>
    <w:rsid w:val="00F60432"/>
    <w:rsid w:val="00F74A5A"/>
    <w:rsid w:val="00FB3DC2"/>
    <w:rsid w:val="017ADD90"/>
    <w:rsid w:val="0F95AE98"/>
    <w:rsid w:val="1034A01F"/>
    <w:rsid w:val="15B64150"/>
    <w:rsid w:val="16402076"/>
    <w:rsid w:val="18B34034"/>
    <w:rsid w:val="21286E3B"/>
    <w:rsid w:val="26C519F7"/>
    <w:rsid w:val="2A258B14"/>
    <w:rsid w:val="2B16E017"/>
    <w:rsid w:val="2E51EC4D"/>
    <w:rsid w:val="365DFF8F"/>
    <w:rsid w:val="3A406112"/>
    <w:rsid w:val="3B6E2434"/>
    <w:rsid w:val="42D23C1C"/>
    <w:rsid w:val="503EDEA9"/>
    <w:rsid w:val="56BEFD13"/>
    <w:rsid w:val="57937D5C"/>
    <w:rsid w:val="5C07D4FE"/>
    <w:rsid w:val="6DE8B1C7"/>
    <w:rsid w:val="72AB8B44"/>
    <w:rsid w:val="786DB9F7"/>
    <w:rsid w:val="7EDD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57323"/>
  <w15:chartTrackingRefBased/>
  <w15:docId w15:val="{F247C399-93E0-468E-9962-CF96A0F5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0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165"/>
  </w:style>
  <w:style w:type="paragraph" w:styleId="a5">
    <w:name w:val="footer"/>
    <w:basedOn w:val="a"/>
    <w:link w:val="a6"/>
    <w:uiPriority w:val="99"/>
    <w:unhideWhenUsed/>
    <w:rsid w:val="003B4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165"/>
  </w:style>
  <w:style w:type="paragraph" w:styleId="a7">
    <w:name w:val="Balloon Text"/>
    <w:basedOn w:val="a"/>
    <w:link w:val="a8"/>
    <w:uiPriority w:val="99"/>
    <w:semiHidden/>
    <w:unhideWhenUsed/>
    <w:rsid w:val="00F301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01CA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FB3D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intelligence2.xml" Type="http://schemas.microsoft.com/office/2020/10/relationships/intelligenc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897e17-b6ef-48f3-94ce-7b3a41302085">
      <Terms xmlns="http://schemas.microsoft.com/office/infopath/2007/PartnerControls"/>
    </lcf76f155ced4ddcb4097134ff3c332f>
    <TaxCatchAll xmlns="fd32c9f7-8932-4d07-b49b-91c8a1e2689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3B469C3ED1D9479E9ED0B2DFFBAFBD" ma:contentTypeVersion="14" ma:contentTypeDescription="新しいドキュメントを作成します。" ma:contentTypeScope="" ma:versionID="e3118900eda35b3e9700f0e6193f88e2">
  <xsd:schema xmlns:xsd="http://www.w3.org/2001/XMLSchema" xmlns:xs="http://www.w3.org/2001/XMLSchema" xmlns:p="http://schemas.microsoft.com/office/2006/metadata/properties" xmlns:ns2="24897e17-b6ef-48f3-94ce-7b3a41302085" xmlns:ns3="fd32c9f7-8932-4d07-b49b-91c8a1e26893" targetNamespace="http://schemas.microsoft.com/office/2006/metadata/properties" ma:root="true" ma:fieldsID="afe03bb208b2f997ba0a39eb5d14cbd5" ns2:_="" ns3:_="">
    <xsd:import namespace="24897e17-b6ef-48f3-94ce-7b3a41302085"/>
    <xsd:import namespace="fd32c9f7-8932-4d07-b49b-91c8a1e26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7e17-b6ef-48f3-94ce-7b3a41302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9f7-8932-4d07-b49b-91c8a1e2689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6c66dae-18bd-4497-8e8b-35a350ad1ec0}" ma:internalName="TaxCatchAll" ma:showField="CatchAllData" ma:web="fd32c9f7-8932-4d07-b49b-91c8a1e26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6BC6-E14B-4B48-85D8-5446009C126E}">
  <ds:schemaRefs>
    <ds:schemaRef ds:uri="http://schemas.microsoft.com/office/2006/metadata/properties"/>
    <ds:schemaRef ds:uri="http://schemas.microsoft.com/office/infopath/2007/PartnerControls"/>
    <ds:schemaRef ds:uri="24897e17-b6ef-48f3-94ce-7b3a41302085"/>
    <ds:schemaRef ds:uri="fd32c9f7-8932-4d07-b49b-91c8a1e26893"/>
  </ds:schemaRefs>
</ds:datastoreItem>
</file>

<file path=customXml/itemProps2.xml><?xml version="1.0" encoding="utf-8"?>
<ds:datastoreItem xmlns:ds="http://schemas.openxmlformats.org/officeDocument/2006/customXml" ds:itemID="{AF03C8A8-A82B-495F-B604-5A17B2DE75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B16905-2139-4D4F-9432-4D4F102BF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97e17-b6ef-48f3-94ce-7b3a41302085"/>
    <ds:schemaRef ds:uri="fd32c9f7-8932-4d07-b49b-91c8a1e2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FF985-3CA3-4D93-AA1E-93BCF77B73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B1BDDC-C35B-46B8-866A-776AA4E1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159</Characters>
  <DocSecurity>0</DocSecurity>
  <Lines>31</Lines>
  <Paragraphs>31</Paragraphs>
  <ScaleCrop>false</ScaleCrop>
  <LinksUpToDate>false</LinksUpToDate>
  <CharactersWithSpaces>2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83B469C3ED1D9479E9ED0B2DFFBAFBD</vt:lpwstr>
  </property>
</Properties>
</file>